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A803" w14:textId="6318C720" w:rsidR="00323CF3" w:rsidRPr="00EE640D" w:rsidRDefault="00F00413" w:rsidP="00F00413">
      <w:pPr>
        <w:jc w:val="center"/>
        <w:rPr>
          <w:b/>
          <w:sz w:val="28"/>
          <w:szCs w:val="24"/>
        </w:rPr>
      </w:pPr>
      <w:r w:rsidRPr="00EE640D">
        <w:rPr>
          <w:b/>
          <w:sz w:val="28"/>
          <w:szCs w:val="24"/>
        </w:rPr>
        <w:t>P</w:t>
      </w:r>
      <w:r w:rsidR="00D67174">
        <w:rPr>
          <w:b/>
          <w:sz w:val="28"/>
          <w:szCs w:val="24"/>
        </w:rPr>
        <w:t xml:space="preserve">arish </w:t>
      </w:r>
      <w:r w:rsidRPr="00EE640D">
        <w:rPr>
          <w:b/>
          <w:sz w:val="28"/>
          <w:szCs w:val="24"/>
        </w:rPr>
        <w:t>P</w:t>
      </w:r>
      <w:r w:rsidR="00D67174">
        <w:rPr>
          <w:b/>
          <w:sz w:val="28"/>
          <w:szCs w:val="24"/>
        </w:rPr>
        <w:t>riest</w:t>
      </w:r>
      <w:r w:rsidRPr="00EE640D">
        <w:rPr>
          <w:b/>
          <w:sz w:val="28"/>
          <w:szCs w:val="24"/>
        </w:rPr>
        <w:t xml:space="preserve"> update for </w:t>
      </w:r>
      <w:r w:rsidR="00563B7D">
        <w:rPr>
          <w:b/>
          <w:sz w:val="28"/>
          <w:szCs w:val="24"/>
        </w:rPr>
        <w:t>MD</w:t>
      </w:r>
      <w:r w:rsidRPr="00EE640D">
        <w:rPr>
          <w:b/>
          <w:sz w:val="28"/>
          <w:szCs w:val="24"/>
        </w:rPr>
        <w:t xml:space="preserve"> Parish Council Meeting </w:t>
      </w:r>
      <w:r w:rsidR="00C74550">
        <w:rPr>
          <w:b/>
          <w:sz w:val="28"/>
          <w:szCs w:val="24"/>
        </w:rPr>
        <w:t>2</w:t>
      </w:r>
      <w:r w:rsidR="00AF4201">
        <w:rPr>
          <w:b/>
          <w:sz w:val="28"/>
          <w:szCs w:val="24"/>
        </w:rPr>
        <w:t>3</w:t>
      </w:r>
      <w:r w:rsidR="00C162FC">
        <w:rPr>
          <w:b/>
          <w:sz w:val="28"/>
          <w:szCs w:val="24"/>
        </w:rPr>
        <w:t>/</w:t>
      </w:r>
      <w:r w:rsidR="00AF4201">
        <w:rPr>
          <w:b/>
          <w:sz w:val="28"/>
          <w:szCs w:val="24"/>
        </w:rPr>
        <w:t>3</w:t>
      </w:r>
      <w:r w:rsidR="00C74550">
        <w:rPr>
          <w:b/>
          <w:sz w:val="28"/>
          <w:szCs w:val="24"/>
        </w:rPr>
        <w:t>/2</w:t>
      </w:r>
      <w:r w:rsidR="00AF4201">
        <w:rPr>
          <w:b/>
          <w:sz w:val="28"/>
          <w:szCs w:val="24"/>
        </w:rPr>
        <w:t>1</w:t>
      </w:r>
      <w:r w:rsidR="00C162FC">
        <w:rPr>
          <w:b/>
          <w:sz w:val="28"/>
          <w:szCs w:val="24"/>
        </w:rPr>
        <w:t xml:space="preserve"> </w:t>
      </w:r>
      <w:r w:rsidR="00C162FC" w:rsidRPr="00C162FC">
        <w:rPr>
          <w:sz w:val="28"/>
          <w:szCs w:val="24"/>
        </w:rPr>
        <w:t xml:space="preserve">(since </w:t>
      </w:r>
      <w:r w:rsidR="00AF4201">
        <w:rPr>
          <w:sz w:val="28"/>
          <w:szCs w:val="24"/>
        </w:rPr>
        <w:t>22</w:t>
      </w:r>
      <w:r w:rsidR="00563B7D">
        <w:rPr>
          <w:sz w:val="28"/>
          <w:szCs w:val="24"/>
        </w:rPr>
        <w:t>/</w:t>
      </w:r>
      <w:r w:rsidR="00AF4201">
        <w:rPr>
          <w:sz w:val="28"/>
          <w:szCs w:val="24"/>
        </w:rPr>
        <w:t>10</w:t>
      </w:r>
      <w:r w:rsidR="00563B7D">
        <w:rPr>
          <w:sz w:val="28"/>
          <w:szCs w:val="24"/>
        </w:rPr>
        <w:t>/</w:t>
      </w:r>
      <w:r w:rsidR="00C55337">
        <w:rPr>
          <w:sz w:val="28"/>
          <w:szCs w:val="24"/>
        </w:rPr>
        <w:t>20</w:t>
      </w:r>
      <w:r w:rsidR="00563B7D">
        <w:rPr>
          <w:sz w:val="28"/>
          <w:szCs w:val="24"/>
        </w:rPr>
        <w:t>)</w:t>
      </w:r>
    </w:p>
    <w:p w14:paraId="293CFC37" w14:textId="77777777" w:rsidR="00AF4201" w:rsidRDefault="00AF4201" w:rsidP="00C5533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ct 2020</w:t>
      </w:r>
    </w:p>
    <w:p w14:paraId="09A8A510" w14:textId="2BBCD384" w:rsidR="00AF4201" w:rsidRDefault="00AF4201" w:rsidP="00AF42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F4201">
        <w:rPr>
          <w:sz w:val="28"/>
          <w:szCs w:val="28"/>
        </w:rPr>
        <w:t>Completed Sacrament of Confirmation (Batch 1) at Mater Dei church.</w:t>
      </w:r>
    </w:p>
    <w:p w14:paraId="060B29A0" w14:textId="0AA1B24B" w:rsidR="00AF4201" w:rsidRDefault="00AF4201" w:rsidP="00AF420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v 2020</w:t>
      </w:r>
    </w:p>
    <w:p w14:paraId="474E0027" w14:textId="77777777" w:rsidR="00AF4201" w:rsidRPr="00AF4201" w:rsidRDefault="00AF4201" w:rsidP="00AF42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4201">
        <w:rPr>
          <w:sz w:val="28"/>
          <w:szCs w:val="28"/>
        </w:rPr>
        <w:t>Completed Sacrament of Confirmation (Batch 2) at Mater Dei church.</w:t>
      </w:r>
    </w:p>
    <w:p w14:paraId="1A8FBC4D" w14:textId="77777777" w:rsidR="00AF4201" w:rsidRPr="00AF4201" w:rsidRDefault="00AF4201" w:rsidP="00AF42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4201">
        <w:rPr>
          <w:sz w:val="28"/>
          <w:szCs w:val="28"/>
        </w:rPr>
        <w:t>MD First Reconciliation 2020 Stage 1 (25 children). Fr Bill from Redemptorist assisted.</w:t>
      </w:r>
    </w:p>
    <w:p w14:paraId="40B996FC" w14:textId="4B2A8F8B" w:rsidR="00AF4201" w:rsidRPr="00AF4201" w:rsidRDefault="00AF4201" w:rsidP="00AF42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4201">
        <w:rPr>
          <w:sz w:val="28"/>
          <w:szCs w:val="28"/>
        </w:rPr>
        <w:t xml:space="preserve">Funeral of Jacqueline </w:t>
      </w:r>
      <w:proofErr w:type="spellStart"/>
      <w:r w:rsidRPr="00AF4201">
        <w:rPr>
          <w:sz w:val="28"/>
          <w:szCs w:val="28"/>
        </w:rPr>
        <w:t>Donehue</w:t>
      </w:r>
      <w:proofErr w:type="spellEnd"/>
      <w:r w:rsidRPr="00AF4201">
        <w:rPr>
          <w:sz w:val="28"/>
          <w:szCs w:val="28"/>
        </w:rPr>
        <w:t xml:space="preserve"> at MD</w:t>
      </w:r>
      <w:r w:rsidR="004007E1">
        <w:rPr>
          <w:sz w:val="28"/>
          <w:szCs w:val="28"/>
        </w:rPr>
        <w:t xml:space="preserve"> church</w:t>
      </w:r>
    </w:p>
    <w:p w14:paraId="40B040AC" w14:textId="049161E8" w:rsidR="00AF4201" w:rsidRPr="00AF4201" w:rsidRDefault="00AF4201" w:rsidP="00AF42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4201">
        <w:rPr>
          <w:sz w:val="28"/>
          <w:szCs w:val="28"/>
        </w:rPr>
        <w:t>Funeral of Concetta at MD</w:t>
      </w:r>
      <w:r w:rsidR="004007E1">
        <w:rPr>
          <w:sz w:val="28"/>
          <w:szCs w:val="28"/>
        </w:rPr>
        <w:t xml:space="preserve"> church</w:t>
      </w:r>
    </w:p>
    <w:p w14:paraId="26A000CE" w14:textId="4315F068" w:rsidR="00AF4201" w:rsidRPr="00AF4201" w:rsidRDefault="00AF4201" w:rsidP="00AF42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4201">
        <w:rPr>
          <w:sz w:val="28"/>
          <w:szCs w:val="28"/>
        </w:rPr>
        <w:t>Confirmation of Parish Children at MD Church by Bishop Richard Umbers</w:t>
      </w:r>
    </w:p>
    <w:p w14:paraId="5EC3565D" w14:textId="440A5966" w:rsidR="00AF4201" w:rsidRDefault="00AF4201" w:rsidP="00AF420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c 2020</w:t>
      </w:r>
    </w:p>
    <w:p w14:paraId="5C148215" w14:textId="44F327F4" w:rsidR="00AF4201" w:rsidRDefault="00AF4201" w:rsidP="00AF420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F4201">
        <w:rPr>
          <w:sz w:val="28"/>
          <w:szCs w:val="28"/>
        </w:rPr>
        <w:t>Christmas masses</w:t>
      </w:r>
      <w:r>
        <w:rPr>
          <w:sz w:val="28"/>
          <w:szCs w:val="28"/>
        </w:rPr>
        <w:t xml:space="preserve">: </w:t>
      </w:r>
      <w:r w:rsidRPr="00AF4201">
        <w:rPr>
          <w:sz w:val="28"/>
          <w:szCs w:val="28"/>
        </w:rPr>
        <w:t xml:space="preserve">We had visiting priests to celebrate some masses </w:t>
      </w:r>
      <w:r w:rsidR="004007E1">
        <w:rPr>
          <w:sz w:val="28"/>
          <w:szCs w:val="28"/>
        </w:rPr>
        <w:t xml:space="preserve">as Fr Isidore was ill: </w:t>
      </w:r>
      <w:r w:rsidRPr="00AF4201">
        <w:rPr>
          <w:sz w:val="28"/>
          <w:szCs w:val="28"/>
        </w:rPr>
        <w:t>Fr Bill, Fr Michael Gilbert, Fr Allan, Fr Anthony Robby</w:t>
      </w:r>
      <w:r w:rsidR="00DB08BF">
        <w:rPr>
          <w:sz w:val="28"/>
          <w:szCs w:val="28"/>
        </w:rPr>
        <w:t xml:space="preserve"> </w:t>
      </w:r>
    </w:p>
    <w:p w14:paraId="3F5085F9" w14:textId="3DFB535F" w:rsidR="004007E1" w:rsidRDefault="004007E1" w:rsidP="00AF420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ristmas morning tea barbecue was held at Mater Dei after 10am mass</w:t>
      </w:r>
    </w:p>
    <w:p w14:paraId="459DB18C" w14:textId="77777777" w:rsidR="00605FA0" w:rsidRDefault="00605FA0" w:rsidP="00605FA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an 2021</w:t>
      </w:r>
    </w:p>
    <w:p w14:paraId="25C4C9D7" w14:textId="7AD9FCA4" w:rsidR="00AF4201" w:rsidRDefault="00AF4201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r Witold celebrated masses in Jan</w:t>
      </w:r>
      <w:r w:rsidR="00DB08BF">
        <w:rPr>
          <w:sz w:val="28"/>
          <w:szCs w:val="28"/>
        </w:rPr>
        <w:t>uary</w:t>
      </w:r>
    </w:p>
    <w:p w14:paraId="49E3B856" w14:textId="618AA07E" w:rsidR="00605FA0" w:rsidRDefault="00605FA0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05FA0">
        <w:rPr>
          <w:sz w:val="28"/>
          <w:szCs w:val="28"/>
        </w:rPr>
        <w:t xml:space="preserve">Funeral </w:t>
      </w:r>
      <w:proofErr w:type="spellStart"/>
      <w:r w:rsidRPr="00605FA0">
        <w:rPr>
          <w:sz w:val="28"/>
          <w:szCs w:val="28"/>
        </w:rPr>
        <w:t>Vincenzina</w:t>
      </w:r>
      <w:proofErr w:type="spellEnd"/>
      <w:r w:rsidRPr="00605FA0">
        <w:rPr>
          <w:sz w:val="28"/>
          <w:szCs w:val="28"/>
        </w:rPr>
        <w:t xml:space="preserve"> </w:t>
      </w:r>
      <w:proofErr w:type="spellStart"/>
      <w:r w:rsidRPr="00605FA0">
        <w:rPr>
          <w:sz w:val="28"/>
          <w:szCs w:val="28"/>
        </w:rPr>
        <w:t>Capuzza</w:t>
      </w:r>
      <w:proofErr w:type="spellEnd"/>
      <w:r>
        <w:rPr>
          <w:sz w:val="28"/>
          <w:szCs w:val="28"/>
        </w:rPr>
        <w:t>. Aunt of Josephine Ledonne</w:t>
      </w:r>
    </w:p>
    <w:p w14:paraId="5082017A" w14:textId="11EF5644" w:rsidR="00605FA0" w:rsidRDefault="00605FA0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r Isidore passed away 20</w:t>
      </w:r>
      <w:r w:rsidRPr="00605FA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</w:t>
      </w:r>
      <w:r w:rsidR="004007E1">
        <w:rPr>
          <w:sz w:val="28"/>
          <w:szCs w:val="28"/>
        </w:rPr>
        <w:t xml:space="preserve"> 2021</w:t>
      </w:r>
    </w:p>
    <w:p w14:paraId="15E65D40" w14:textId="77777777" w:rsidR="00605FA0" w:rsidRPr="00605FA0" w:rsidRDefault="00605FA0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05FA0">
        <w:rPr>
          <w:sz w:val="28"/>
          <w:szCs w:val="28"/>
        </w:rPr>
        <w:t>23/1 - Vigil for Fr Isidore outside the Mater Dei Church</w:t>
      </w:r>
    </w:p>
    <w:p w14:paraId="0A964769" w14:textId="77777777" w:rsidR="00605FA0" w:rsidRPr="00605FA0" w:rsidRDefault="00605FA0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05FA0">
        <w:rPr>
          <w:sz w:val="28"/>
          <w:szCs w:val="28"/>
        </w:rPr>
        <w:t>28/1 – Viewing of Fr Isidore</w:t>
      </w:r>
    </w:p>
    <w:p w14:paraId="4ECD836F" w14:textId="77777777" w:rsidR="00605FA0" w:rsidRPr="00605FA0" w:rsidRDefault="00605FA0" w:rsidP="00605FA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05FA0">
        <w:rPr>
          <w:sz w:val="28"/>
          <w:szCs w:val="28"/>
        </w:rPr>
        <w:t>1/2/2021 – Funeral of Fr Isidore</w:t>
      </w:r>
    </w:p>
    <w:p w14:paraId="73F96002" w14:textId="0809B1B8" w:rsidR="00605FA0" w:rsidRDefault="00605FA0" w:rsidP="00605FA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eb 2021</w:t>
      </w:r>
    </w:p>
    <w:p w14:paraId="799E2A33" w14:textId="77777777" w:rsidR="00605FA0" w:rsidRPr="00605FA0" w:rsidRDefault="00605FA0" w:rsidP="00605FA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05FA0">
        <w:rPr>
          <w:sz w:val="28"/>
          <w:szCs w:val="28"/>
        </w:rPr>
        <w:t>12/2/2021 - Fr Thomas Alukka commenced as Parish Priest of Mater Dei and St Raphael parishes</w:t>
      </w:r>
    </w:p>
    <w:p w14:paraId="76F3830F" w14:textId="59BC50D0" w:rsidR="00605FA0" w:rsidRDefault="00605FA0" w:rsidP="00605FA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r 2021</w:t>
      </w:r>
    </w:p>
    <w:p w14:paraId="49EC54F3" w14:textId="55CD1A1B" w:rsidR="00605FA0" w:rsidRPr="00605FA0" w:rsidRDefault="00DB08BF" w:rsidP="00605F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olunteers </w:t>
      </w:r>
      <w:r w:rsidR="00605FA0" w:rsidRPr="00605FA0">
        <w:rPr>
          <w:sz w:val="28"/>
          <w:szCs w:val="28"/>
        </w:rPr>
        <w:t>Helen Camilleri and Bridge cleaned the pews of the Mater Dei church taking 2 hours.</w:t>
      </w:r>
    </w:p>
    <w:p w14:paraId="40DF58D8" w14:textId="188B2D8B" w:rsidR="00605FA0" w:rsidRPr="00605FA0" w:rsidRDefault="00605FA0" w:rsidP="00605FA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05FA0">
        <w:rPr>
          <w:sz w:val="28"/>
          <w:szCs w:val="28"/>
        </w:rPr>
        <w:t xml:space="preserve">The Application for </w:t>
      </w:r>
      <w:r w:rsidR="004007E1">
        <w:rPr>
          <w:sz w:val="28"/>
          <w:szCs w:val="28"/>
        </w:rPr>
        <w:t xml:space="preserve">Community </w:t>
      </w:r>
      <w:r w:rsidRPr="00605FA0">
        <w:rPr>
          <w:sz w:val="28"/>
          <w:szCs w:val="28"/>
        </w:rPr>
        <w:t xml:space="preserve">Grant </w:t>
      </w:r>
      <w:r w:rsidR="004007E1">
        <w:rPr>
          <w:sz w:val="28"/>
          <w:szCs w:val="28"/>
        </w:rPr>
        <w:t xml:space="preserve">from Cooks Electorate </w:t>
      </w:r>
      <w:r w:rsidRPr="00605FA0">
        <w:rPr>
          <w:sz w:val="28"/>
          <w:szCs w:val="28"/>
        </w:rPr>
        <w:t>for</w:t>
      </w:r>
      <w:r w:rsidR="004007E1">
        <w:rPr>
          <w:sz w:val="28"/>
          <w:szCs w:val="28"/>
        </w:rPr>
        <w:t xml:space="preserve">               </w:t>
      </w:r>
      <w:r w:rsidRPr="00605FA0">
        <w:rPr>
          <w:sz w:val="28"/>
          <w:szCs w:val="28"/>
        </w:rPr>
        <w:t xml:space="preserve"> Air</w:t>
      </w:r>
      <w:r w:rsidR="004007E1">
        <w:rPr>
          <w:sz w:val="28"/>
          <w:szCs w:val="28"/>
        </w:rPr>
        <w:t>-c</w:t>
      </w:r>
      <w:r w:rsidRPr="00605FA0">
        <w:rPr>
          <w:sz w:val="28"/>
          <w:szCs w:val="28"/>
        </w:rPr>
        <w:t>onditioning installation for Mater Dei Church was unsuccessful</w:t>
      </w:r>
    </w:p>
    <w:p w14:paraId="2EF1C949" w14:textId="1A0A2E2B" w:rsidR="00605FA0" w:rsidRPr="00605FA0" w:rsidRDefault="00DB08BF" w:rsidP="00605FA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ichael took up the role of a Safeguarding officer. </w:t>
      </w:r>
      <w:r w:rsidR="00605FA0" w:rsidRPr="00605FA0">
        <w:rPr>
          <w:sz w:val="28"/>
          <w:szCs w:val="28"/>
        </w:rPr>
        <w:t xml:space="preserve">Michael completed “Spreading the message” Safeguarding Training as required for a Safeguarding Officer. </w:t>
      </w:r>
    </w:p>
    <w:p w14:paraId="147BD900" w14:textId="03468F46" w:rsidR="00605FA0" w:rsidRPr="00605FA0" w:rsidRDefault="00605FA0" w:rsidP="00605FA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05FA0">
        <w:rPr>
          <w:sz w:val="28"/>
          <w:szCs w:val="28"/>
        </w:rPr>
        <w:t>RCIA class “Searching for God”</w:t>
      </w:r>
      <w:r w:rsidR="004007E1">
        <w:rPr>
          <w:sz w:val="28"/>
          <w:szCs w:val="28"/>
        </w:rPr>
        <w:t xml:space="preserve"> was p</w:t>
      </w:r>
      <w:r w:rsidRPr="00605FA0">
        <w:rPr>
          <w:sz w:val="28"/>
          <w:szCs w:val="28"/>
        </w:rPr>
        <w:t>resented by Graeme Dorahy.</w:t>
      </w:r>
    </w:p>
    <w:p w14:paraId="6199A76B" w14:textId="77777777" w:rsidR="00605FA0" w:rsidRPr="00605FA0" w:rsidRDefault="00605FA0" w:rsidP="00605FA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05FA0">
        <w:rPr>
          <w:sz w:val="28"/>
          <w:szCs w:val="28"/>
        </w:rPr>
        <w:t xml:space="preserve">Funeral of Anne Mary </w:t>
      </w:r>
      <w:proofErr w:type="spellStart"/>
      <w:r w:rsidRPr="00605FA0">
        <w:rPr>
          <w:sz w:val="28"/>
          <w:szCs w:val="28"/>
        </w:rPr>
        <w:t>Buzic</w:t>
      </w:r>
      <w:proofErr w:type="spellEnd"/>
      <w:r w:rsidRPr="00605FA0">
        <w:rPr>
          <w:sz w:val="28"/>
          <w:szCs w:val="28"/>
        </w:rPr>
        <w:t xml:space="preserve"> at MD</w:t>
      </w:r>
    </w:p>
    <w:p w14:paraId="287510AF" w14:textId="4A0C3512" w:rsidR="00605FA0" w:rsidRDefault="00605FA0" w:rsidP="00605FA0">
      <w:pPr>
        <w:pStyle w:val="ListParagraph"/>
        <w:ind w:left="1800"/>
        <w:rPr>
          <w:sz w:val="28"/>
          <w:szCs w:val="28"/>
        </w:rPr>
      </w:pPr>
    </w:p>
    <w:p w14:paraId="3DA24D5A" w14:textId="6DBA3E66" w:rsidR="006C4D41" w:rsidRDefault="006C4D41" w:rsidP="00C266E4">
      <w:pPr>
        <w:pStyle w:val="ListParagraph"/>
        <w:ind w:left="1440"/>
        <w:rPr>
          <w:sz w:val="28"/>
          <w:szCs w:val="28"/>
        </w:rPr>
      </w:pPr>
      <w:r w:rsidRPr="006C4D41">
        <w:rPr>
          <w:sz w:val="28"/>
          <w:szCs w:val="28"/>
          <w:u w:val="single"/>
        </w:rPr>
        <w:t>Update from Youth Ministry Coordinator</w:t>
      </w:r>
      <w:r w:rsidR="00C55337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  <w:r w:rsidR="00605FA0">
        <w:rPr>
          <w:sz w:val="28"/>
          <w:szCs w:val="28"/>
        </w:rPr>
        <w:t>There were no youth group meetings held last year due to COVID and Natalie is now married.</w:t>
      </w:r>
    </w:p>
    <w:p w14:paraId="1F1D36AB" w14:textId="77777777" w:rsidR="004007E1" w:rsidRDefault="004007E1" w:rsidP="00C266E4">
      <w:pPr>
        <w:pStyle w:val="ListParagraph"/>
        <w:ind w:left="1440"/>
        <w:rPr>
          <w:sz w:val="28"/>
          <w:szCs w:val="28"/>
          <w:u w:val="single"/>
        </w:rPr>
      </w:pPr>
    </w:p>
    <w:p w14:paraId="1CF8B58F" w14:textId="0A6C31A7" w:rsidR="004007E1" w:rsidRPr="004007E1" w:rsidRDefault="004007E1" w:rsidP="00C266E4">
      <w:pPr>
        <w:pStyle w:val="ListParagraph"/>
        <w:ind w:left="1440"/>
        <w:rPr>
          <w:sz w:val="28"/>
          <w:szCs w:val="28"/>
        </w:rPr>
      </w:pPr>
      <w:r w:rsidRPr="004007E1">
        <w:rPr>
          <w:sz w:val="28"/>
          <w:szCs w:val="28"/>
        </w:rPr>
        <w:t xml:space="preserve">Comment was made at this meeting </w:t>
      </w:r>
      <w:r w:rsidR="00777F32">
        <w:rPr>
          <w:sz w:val="28"/>
          <w:szCs w:val="28"/>
        </w:rPr>
        <w:t xml:space="preserve">(24/3/21) </w:t>
      </w:r>
      <w:r w:rsidRPr="004007E1">
        <w:rPr>
          <w:sz w:val="28"/>
          <w:szCs w:val="28"/>
        </w:rPr>
        <w:t>that Mary Clare Ebbs</w:t>
      </w:r>
      <w:r w:rsidR="00777F32">
        <w:rPr>
          <w:sz w:val="28"/>
          <w:szCs w:val="28"/>
        </w:rPr>
        <w:t xml:space="preserve"> (Family Educator)</w:t>
      </w:r>
      <w:r w:rsidRPr="004007E1">
        <w:rPr>
          <w:sz w:val="28"/>
          <w:szCs w:val="28"/>
        </w:rPr>
        <w:t xml:space="preserve"> is training a young adult to take up the youth leader role.</w:t>
      </w:r>
    </w:p>
    <w:sectPr w:rsidR="004007E1" w:rsidRPr="004007E1" w:rsidSect="00605FA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B7D"/>
    <w:multiLevelType w:val="hybridMultilevel"/>
    <w:tmpl w:val="FF6EC8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1D1"/>
    <w:multiLevelType w:val="hybridMultilevel"/>
    <w:tmpl w:val="C3229DCA"/>
    <w:lvl w:ilvl="0" w:tplc="BFA6E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B02A8"/>
    <w:multiLevelType w:val="hybridMultilevel"/>
    <w:tmpl w:val="971C8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78B"/>
    <w:multiLevelType w:val="hybridMultilevel"/>
    <w:tmpl w:val="39106CDC"/>
    <w:lvl w:ilvl="0" w:tplc="C32A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22C35"/>
    <w:multiLevelType w:val="hybridMultilevel"/>
    <w:tmpl w:val="9126F446"/>
    <w:lvl w:ilvl="0" w:tplc="F7C8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93E4F"/>
    <w:multiLevelType w:val="hybridMultilevel"/>
    <w:tmpl w:val="605E4CB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59215F"/>
    <w:multiLevelType w:val="hybridMultilevel"/>
    <w:tmpl w:val="5D6A3FD8"/>
    <w:lvl w:ilvl="0" w:tplc="3402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4807"/>
    <w:multiLevelType w:val="hybridMultilevel"/>
    <w:tmpl w:val="96141602"/>
    <w:lvl w:ilvl="0" w:tplc="59E2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43D"/>
    <w:multiLevelType w:val="hybridMultilevel"/>
    <w:tmpl w:val="E334E152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3100C4"/>
    <w:multiLevelType w:val="hybridMultilevel"/>
    <w:tmpl w:val="C9647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6976"/>
    <w:multiLevelType w:val="hybridMultilevel"/>
    <w:tmpl w:val="96141602"/>
    <w:lvl w:ilvl="0" w:tplc="59E2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C6E0B"/>
    <w:multiLevelType w:val="hybridMultilevel"/>
    <w:tmpl w:val="8A6E200A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98665A"/>
    <w:multiLevelType w:val="hybridMultilevel"/>
    <w:tmpl w:val="BCC66A00"/>
    <w:lvl w:ilvl="0" w:tplc="455C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83274"/>
    <w:multiLevelType w:val="hybridMultilevel"/>
    <w:tmpl w:val="EA4AB7A2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9631AE"/>
    <w:multiLevelType w:val="hybridMultilevel"/>
    <w:tmpl w:val="E6C47C9E"/>
    <w:lvl w:ilvl="0" w:tplc="5E2C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483E"/>
    <w:multiLevelType w:val="hybridMultilevel"/>
    <w:tmpl w:val="AEBE35E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845257"/>
    <w:multiLevelType w:val="hybridMultilevel"/>
    <w:tmpl w:val="605E4CBE"/>
    <w:lvl w:ilvl="0" w:tplc="B81EE7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13"/>
    <w:rsid w:val="0007138E"/>
    <w:rsid w:val="00075DA7"/>
    <w:rsid w:val="000E7266"/>
    <w:rsid w:val="001245C0"/>
    <w:rsid w:val="00130637"/>
    <w:rsid w:val="00146920"/>
    <w:rsid w:val="001A6BC8"/>
    <w:rsid w:val="00206AC6"/>
    <w:rsid w:val="002E3D94"/>
    <w:rsid w:val="002F60A2"/>
    <w:rsid w:val="0030707D"/>
    <w:rsid w:val="00323CF3"/>
    <w:rsid w:val="004007E1"/>
    <w:rsid w:val="00411ED0"/>
    <w:rsid w:val="00412E64"/>
    <w:rsid w:val="004467B9"/>
    <w:rsid w:val="004478BF"/>
    <w:rsid w:val="00464335"/>
    <w:rsid w:val="004968AA"/>
    <w:rsid w:val="00512BCE"/>
    <w:rsid w:val="00563B7D"/>
    <w:rsid w:val="00567341"/>
    <w:rsid w:val="005C72AB"/>
    <w:rsid w:val="005F6586"/>
    <w:rsid w:val="00605FA0"/>
    <w:rsid w:val="00611A8E"/>
    <w:rsid w:val="0067114C"/>
    <w:rsid w:val="006956C9"/>
    <w:rsid w:val="006C4D41"/>
    <w:rsid w:val="00745E92"/>
    <w:rsid w:val="00777F32"/>
    <w:rsid w:val="007E271B"/>
    <w:rsid w:val="007E3276"/>
    <w:rsid w:val="00852D24"/>
    <w:rsid w:val="00901CC7"/>
    <w:rsid w:val="00981540"/>
    <w:rsid w:val="00997B06"/>
    <w:rsid w:val="009A11CA"/>
    <w:rsid w:val="009D19A9"/>
    <w:rsid w:val="009D7680"/>
    <w:rsid w:val="009E452B"/>
    <w:rsid w:val="00A51D02"/>
    <w:rsid w:val="00AF4201"/>
    <w:rsid w:val="00B07057"/>
    <w:rsid w:val="00BF39B6"/>
    <w:rsid w:val="00C162FC"/>
    <w:rsid w:val="00C266E4"/>
    <w:rsid w:val="00C35981"/>
    <w:rsid w:val="00C46FA8"/>
    <w:rsid w:val="00C55337"/>
    <w:rsid w:val="00C671B1"/>
    <w:rsid w:val="00C74550"/>
    <w:rsid w:val="00CF6C10"/>
    <w:rsid w:val="00D10B08"/>
    <w:rsid w:val="00D67174"/>
    <w:rsid w:val="00D916DA"/>
    <w:rsid w:val="00DB08BF"/>
    <w:rsid w:val="00E457DC"/>
    <w:rsid w:val="00EC5981"/>
    <w:rsid w:val="00EE640D"/>
    <w:rsid w:val="00F00413"/>
    <w:rsid w:val="00F05745"/>
    <w:rsid w:val="00FB16D7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3DAA"/>
  <w15:chartTrackingRefBased/>
  <w15:docId w15:val="{E8DC5303-A436-47B1-A003-41252DE5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CE15-3E00-4487-9E4A-6442B1E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nandes</dc:creator>
  <cp:keywords/>
  <dc:description/>
  <cp:lastModifiedBy>O365 user</cp:lastModifiedBy>
  <cp:revision>2</cp:revision>
  <cp:lastPrinted>2020-02-25T01:46:00Z</cp:lastPrinted>
  <dcterms:created xsi:type="dcterms:W3CDTF">2021-03-23T22:12:00Z</dcterms:created>
  <dcterms:modified xsi:type="dcterms:W3CDTF">2021-03-23T22:12:00Z</dcterms:modified>
</cp:coreProperties>
</file>